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9  滑疑集  益齐诗稿  益齐文稿  寄赵集  小仓山房诗集  小仓山房文集  小仓山房外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9  滑疑集  益齐诗稿  益齐文稿  寄赵集  小仓山房诗集  小仓山房文集  小仓山房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